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DD" w:rsidRPr="00716668" w:rsidRDefault="00BE5BDD" w:rsidP="00716668">
      <w:pPr>
        <w:pStyle w:val="1c"/>
        <w:spacing w:after="0" w:line="240" w:lineRule="auto"/>
        <w:ind w:firstLine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EAB">
        <w:tab/>
      </w:r>
      <w:r w:rsidR="001C5EAB">
        <w:tab/>
      </w:r>
      <w:r w:rsidR="001C5EAB">
        <w:tab/>
      </w:r>
      <w:r w:rsidR="00E0486C" w:rsidRPr="00716668">
        <w:rPr>
          <w:sz w:val="24"/>
          <w:szCs w:val="24"/>
        </w:rPr>
        <w:t>Приложение</w:t>
      </w:r>
      <w:r w:rsidR="00C6183F" w:rsidRPr="00716668">
        <w:rPr>
          <w:sz w:val="24"/>
          <w:szCs w:val="24"/>
        </w:rPr>
        <w:t xml:space="preserve"> № 1</w:t>
      </w:r>
    </w:p>
    <w:p w:rsidR="00F12D4E" w:rsidRDefault="00F65E03" w:rsidP="00716668">
      <w:pPr>
        <w:pStyle w:val="1c"/>
        <w:spacing w:after="0" w:line="240" w:lineRule="auto"/>
        <w:ind w:firstLine="0"/>
        <w:jc w:val="lef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57E" w:rsidRPr="00F12D4E">
        <w:rPr>
          <w:sz w:val="24"/>
          <w:szCs w:val="24"/>
        </w:rPr>
        <w:t xml:space="preserve">к </w:t>
      </w:r>
      <w:r w:rsidRPr="00F12D4E">
        <w:rPr>
          <w:sz w:val="24"/>
          <w:szCs w:val="24"/>
        </w:rPr>
        <w:t>постановлени</w:t>
      </w:r>
      <w:r w:rsidR="0002157E" w:rsidRPr="00F12D4E">
        <w:rPr>
          <w:sz w:val="24"/>
          <w:szCs w:val="24"/>
        </w:rPr>
        <w:t>ю</w:t>
      </w:r>
      <w:r w:rsidR="00F12D4E">
        <w:rPr>
          <w:sz w:val="24"/>
          <w:szCs w:val="24"/>
        </w:rPr>
        <w:t xml:space="preserve"> </w:t>
      </w:r>
      <w:r w:rsidR="00515DC2" w:rsidRPr="00F12D4E">
        <w:rPr>
          <w:sz w:val="24"/>
          <w:szCs w:val="24"/>
        </w:rPr>
        <w:t xml:space="preserve">администрации </w:t>
      </w:r>
    </w:p>
    <w:p w:rsidR="00F65E03" w:rsidRPr="00F12D4E" w:rsidRDefault="00F65E03" w:rsidP="00716668">
      <w:pPr>
        <w:pStyle w:val="1c"/>
        <w:spacing w:after="0" w:line="240" w:lineRule="auto"/>
        <w:ind w:left="9912" w:firstLine="708"/>
        <w:jc w:val="left"/>
        <w:rPr>
          <w:sz w:val="24"/>
          <w:szCs w:val="24"/>
        </w:rPr>
      </w:pPr>
      <w:r w:rsidRPr="00F12D4E">
        <w:rPr>
          <w:sz w:val="24"/>
          <w:szCs w:val="24"/>
        </w:rPr>
        <w:t>Тужинского</w:t>
      </w:r>
      <w:r w:rsidR="00F12D4E">
        <w:rPr>
          <w:sz w:val="24"/>
          <w:szCs w:val="24"/>
        </w:rPr>
        <w:t xml:space="preserve"> муни</w:t>
      </w:r>
      <w:r w:rsidRPr="00F12D4E">
        <w:rPr>
          <w:sz w:val="24"/>
          <w:szCs w:val="24"/>
        </w:rPr>
        <w:t>ципального района</w:t>
      </w:r>
    </w:p>
    <w:p w:rsidR="00FC416C" w:rsidRPr="00F12D4E" w:rsidRDefault="00F65E03" w:rsidP="00716668">
      <w:pPr>
        <w:pStyle w:val="1c"/>
        <w:spacing w:after="0" w:line="240" w:lineRule="auto"/>
        <w:ind w:firstLine="0"/>
        <w:rPr>
          <w:sz w:val="24"/>
          <w:szCs w:val="24"/>
        </w:rPr>
      </w:pP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Pr="00F12D4E">
        <w:rPr>
          <w:sz w:val="24"/>
          <w:szCs w:val="24"/>
        </w:rPr>
        <w:tab/>
      </w:r>
      <w:r w:rsidR="007E58EF">
        <w:rPr>
          <w:sz w:val="24"/>
          <w:szCs w:val="24"/>
        </w:rPr>
        <w:t>о</w:t>
      </w:r>
      <w:r w:rsidR="001D77D6" w:rsidRPr="00F12D4E">
        <w:rPr>
          <w:sz w:val="24"/>
          <w:szCs w:val="24"/>
        </w:rPr>
        <w:t>т</w:t>
      </w:r>
      <w:r w:rsidR="007E58EF">
        <w:rPr>
          <w:sz w:val="24"/>
          <w:szCs w:val="24"/>
        </w:rPr>
        <w:t xml:space="preserve"> «</w:t>
      </w:r>
      <w:r w:rsidR="00FC416C">
        <w:rPr>
          <w:sz w:val="24"/>
          <w:szCs w:val="24"/>
        </w:rPr>
        <w:t xml:space="preserve"> 15 »</w:t>
      </w:r>
      <w:r w:rsidR="007E58EF">
        <w:rPr>
          <w:sz w:val="24"/>
          <w:szCs w:val="24"/>
        </w:rPr>
        <w:t xml:space="preserve"> мая 2017 года   №</w:t>
      </w:r>
      <w:r w:rsidR="00FC416C">
        <w:rPr>
          <w:sz w:val="24"/>
          <w:szCs w:val="24"/>
        </w:rPr>
        <w:t xml:space="preserve"> 157</w:t>
      </w:r>
    </w:p>
    <w:p w:rsidR="00B50B79" w:rsidRDefault="00B50B79" w:rsidP="00DC419C">
      <w:pPr>
        <w:pStyle w:val="1c"/>
        <w:spacing w:after="0" w:line="240" w:lineRule="auto"/>
        <w:ind w:firstLine="0"/>
      </w:pPr>
    </w:p>
    <w:p w:rsidR="00B50B79" w:rsidRPr="00716668" w:rsidRDefault="00EC7C50" w:rsidP="00DC419C">
      <w:pPr>
        <w:pStyle w:val="1c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716668">
        <w:rPr>
          <w:b/>
          <w:sz w:val="26"/>
          <w:szCs w:val="26"/>
        </w:rPr>
        <w:t>План-график проведения э</w:t>
      </w:r>
      <w:r w:rsidR="00B50B79" w:rsidRPr="00716668">
        <w:rPr>
          <w:b/>
          <w:sz w:val="26"/>
          <w:szCs w:val="26"/>
        </w:rPr>
        <w:t>тап</w:t>
      </w:r>
      <w:r w:rsidRPr="00716668">
        <w:rPr>
          <w:b/>
          <w:sz w:val="26"/>
          <w:szCs w:val="26"/>
        </w:rPr>
        <w:t>ов</w:t>
      </w:r>
      <w:r w:rsidR="00B50B79" w:rsidRPr="00716668">
        <w:rPr>
          <w:b/>
          <w:sz w:val="26"/>
          <w:szCs w:val="26"/>
        </w:rPr>
        <w:t xml:space="preserve"> межведомственной </w:t>
      </w:r>
      <w:r w:rsidRPr="00716668">
        <w:rPr>
          <w:b/>
          <w:sz w:val="26"/>
          <w:szCs w:val="26"/>
        </w:rPr>
        <w:t>акции «Подросток»</w:t>
      </w:r>
    </w:p>
    <w:p w:rsidR="00F12D4E" w:rsidRPr="00716668" w:rsidRDefault="00EC7C50" w:rsidP="00DC419C">
      <w:pPr>
        <w:pStyle w:val="1c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716668">
        <w:rPr>
          <w:b/>
          <w:sz w:val="26"/>
          <w:szCs w:val="26"/>
        </w:rPr>
        <w:t>на территории Тужинского муниципального района</w:t>
      </w:r>
      <w:r w:rsidR="00C6183F" w:rsidRPr="00716668">
        <w:rPr>
          <w:b/>
          <w:sz w:val="26"/>
          <w:szCs w:val="26"/>
        </w:rPr>
        <w:t xml:space="preserve"> </w:t>
      </w:r>
    </w:p>
    <w:p w:rsidR="00EC7C50" w:rsidRPr="00716668" w:rsidRDefault="00C6183F" w:rsidP="00DC419C">
      <w:pPr>
        <w:pStyle w:val="1c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716668">
        <w:rPr>
          <w:b/>
          <w:sz w:val="26"/>
          <w:szCs w:val="26"/>
        </w:rPr>
        <w:t>в 201</w:t>
      </w:r>
      <w:r w:rsidR="00B20624" w:rsidRPr="00716668">
        <w:rPr>
          <w:b/>
          <w:sz w:val="26"/>
          <w:szCs w:val="26"/>
        </w:rPr>
        <w:t>7</w:t>
      </w:r>
      <w:r w:rsidRPr="00716668">
        <w:rPr>
          <w:b/>
          <w:sz w:val="26"/>
          <w:szCs w:val="26"/>
        </w:rPr>
        <w:t xml:space="preserve"> году</w:t>
      </w:r>
    </w:p>
    <w:p w:rsidR="00B50B79" w:rsidRPr="00716668" w:rsidRDefault="00B50B79" w:rsidP="00DC419C">
      <w:pPr>
        <w:pStyle w:val="1c"/>
        <w:spacing w:after="0" w:line="240" w:lineRule="auto"/>
        <w:ind w:firstLine="0"/>
        <w:rPr>
          <w:sz w:val="26"/>
          <w:szCs w:val="2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010"/>
        <w:gridCol w:w="1593"/>
        <w:gridCol w:w="5306"/>
        <w:gridCol w:w="5893"/>
      </w:tblGrid>
      <w:tr w:rsidR="00162349" w:rsidRPr="00716668" w:rsidTr="00990E2C">
        <w:tc>
          <w:tcPr>
            <w:tcW w:w="792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№</w:t>
            </w:r>
          </w:p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п/п</w:t>
            </w:r>
          </w:p>
        </w:tc>
        <w:tc>
          <w:tcPr>
            <w:tcW w:w="2010" w:type="dxa"/>
          </w:tcPr>
          <w:p w:rsidR="00162349" w:rsidRPr="00716668" w:rsidRDefault="00162349" w:rsidP="00162349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Наименование</w:t>
            </w:r>
          </w:p>
          <w:p w:rsidR="00162349" w:rsidRPr="00716668" w:rsidRDefault="00162349" w:rsidP="00162349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этапа</w:t>
            </w:r>
          </w:p>
        </w:tc>
        <w:tc>
          <w:tcPr>
            <w:tcW w:w="1593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 xml:space="preserve">Срок </w:t>
            </w:r>
          </w:p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проведения</w:t>
            </w:r>
          </w:p>
        </w:tc>
        <w:tc>
          <w:tcPr>
            <w:tcW w:w="5306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Задача</w:t>
            </w:r>
          </w:p>
        </w:tc>
        <w:tc>
          <w:tcPr>
            <w:tcW w:w="5893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Исполнитель</w:t>
            </w:r>
          </w:p>
        </w:tc>
      </w:tr>
      <w:tr w:rsidR="00162349" w:rsidRPr="00716668" w:rsidTr="00990E2C">
        <w:tc>
          <w:tcPr>
            <w:tcW w:w="792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</w:tcPr>
          <w:p w:rsidR="006D0338" w:rsidRPr="00716668" w:rsidRDefault="00162349" w:rsidP="00990E2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 xml:space="preserve">«Подросток </w:t>
            </w:r>
          </w:p>
          <w:p w:rsidR="006D0338" w:rsidRPr="00716668" w:rsidRDefault="00162349" w:rsidP="00990E2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 xml:space="preserve">в конфликте </w:t>
            </w:r>
          </w:p>
          <w:p w:rsidR="00162349" w:rsidRPr="00716668" w:rsidRDefault="00162349" w:rsidP="00990E2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с законом»</w:t>
            </w:r>
          </w:p>
        </w:tc>
        <w:tc>
          <w:tcPr>
            <w:tcW w:w="1593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  <w:lang w:val="en-US"/>
              </w:rPr>
              <w:t>1</w:t>
            </w:r>
            <w:r w:rsidR="00304B1D" w:rsidRPr="00716668">
              <w:rPr>
                <w:sz w:val="26"/>
                <w:szCs w:val="26"/>
              </w:rPr>
              <w:t>5</w:t>
            </w:r>
            <w:r w:rsidRPr="00716668">
              <w:rPr>
                <w:sz w:val="26"/>
                <w:szCs w:val="26"/>
              </w:rPr>
              <w:t>.05</w:t>
            </w:r>
            <w:r w:rsidR="00990E2C" w:rsidRPr="00716668">
              <w:rPr>
                <w:sz w:val="26"/>
                <w:szCs w:val="26"/>
              </w:rPr>
              <w:t>–</w:t>
            </w:r>
            <w:r w:rsidRPr="00716668">
              <w:rPr>
                <w:sz w:val="26"/>
                <w:szCs w:val="26"/>
              </w:rPr>
              <w:t>25.05,</w:t>
            </w:r>
          </w:p>
          <w:p w:rsidR="00162349" w:rsidRPr="00716668" w:rsidRDefault="00162349" w:rsidP="00304B1D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0</w:t>
            </w:r>
            <w:r w:rsidR="00304B1D" w:rsidRPr="00716668">
              <w:rPr>
                <w:sz w:val="26"/>
                <w:szCs w:val="26"/>
              </w:rPr>
              <w:t>2</w:t>
            </w:r>
            <w:r w:rsidRPr="00716668">
              <w:rPr>
                <w:sz w:val="26"/>
                <w:szCs w:val="26"/>
              </w:rPr>
              <w:t>.10</w:t>
            </w:r>
            <w:r w:rsidR="00990E2C" w:rsidRPr="00716668">
              <w:rPr>
                <w:sz w:val="26"/>
                <w:szCs w:val="26"/>
              </w:rPr>
              <w:t>–</w:t>
            </w:r>
            <w:r w:rsidRPr="00716668">
              <w:rPr>
                <w:sz w:val="26"/>
                <w:szCs w:val="26"/>
              </w:rPr>
              <w:t>1</w:t>
            </w:r>
            <w:r w:rsidR="00304B1D" w:rsidRPr="00716668">
              <w:rPr>
                <w:sz w:val="26"/>
                <w:szCs w:val="26"/>
              </w:rPr>
              <w:t>5</w:t>
            </w:r>
            <w:r w:rsidRPr="00716668">
              <w:rPr>
                <w:sz w:val="26"/>
                <w:szCs w:val="26"/>
              </w:rPr>
              <w:t>.10</w:t>
            </w:r>
          </w:p>
        </w:tc>
        <w:tc>
          <w:tcPr>
            <w:tcW w:w="5306" w:type="dxa"/>
          </w:tcPr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организация межведомственного сопровож</w:t>
            </w:r>
            <w:r w:rsidR="00863382" w:rsidRPr="00716668">
              <w:rPr>
                <w:sz w:val="26"/>
                <w:szCs w:val="26"/>
              </w:rPr>
              <w:t>-</w:t>
            </w:r>
            <w:r w:rsidRPr="00716668">
              <w:rPr>
                <w:sz w:val="26"/>
                <w:szCs w:val="26"/>
              </w:rPr>
              <w:t>дения совершивших преступления несовер</w:t>
            </w:r>
            <w:r w:rsidR="00863382" w:rsidRPr="00716668">
              <w:rPr>
                <w:sz w:val="26"/>
                <w:szCs w:val="26"/>
              </w:rPr>
              <w:t>-</w:t>
            </w:r>
            <w:r w:rsidRPr="00716668">
              <w:rPr>
                <w:sz w:val="26"/>
                <w:szCs w:val="26"/>
              </w:rPr>
              <w:t>шеннолетних, в отношении которых уголовные дела прекращены в связи с примирением сторон;</w:t>
            </w:r>
          </w:p>
          <w:p w:rsidR="00162349" w:rsidRPr="00716668" w:rsidRDefault="00162349" w:rsidP="00D04D7D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активизация профилактической и воспитательной работы с несовершен</w:t>
            </w:r>
            <w:r w:rsidR="00863382" w:rsidRPr="00716668">
              <w:rPr>
                <w:sz w:val="26"/>
                <w:szCs w:val="26"/>
              </w:rPr>
              <w:t>-</w:t>
            </w:r>
            <w:r w:rsidRPr="00716668">
              <w:rPr>
                <w:sz w:val="26"/>
                <w:szCs w:val="26"/>
              </w:rPr>
              <w:t>нолетними, осужденными к мерам наказания, не связанным с лишением свободы, а также вернувшимися из воспитательных колоний</w:t>
            </w:r>
            <w:r w:rsidR="00863382" w:rsidRPr="00716668">
              <w:rPr>
                <w:sz w:val="26"/>
                <w:szCs w:val="26"/>
              </w:rPr>
              <w:t xml:space="preserve"> и специальных образовательных </w:t>
            </w:r>
            <w:r w:rsidRPr="00716668">
              <w:rPr>
                <w:sz w:val="26"/>
                <w:szCs w:val="26"/>
              </w:rPr>
              <w:t>учреждений закрытого типа;</w:t>
            </w:r>
          </w:p>
          <w:p w:rsidR="00990E2C" w:rsidRDefault="00162349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предупреждение повторной преступности среди подростков, совершивших преступления, защита их прав и интересов</w:t>
            </w:r>
          </w:p>
          <w:p w:rsidR="00716668" w:rsidRPr="00716668" w:rsidRDefault="00716668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893" w:type="dxa"/>
          </w:tcPr>
          <w:p w:rsidR="00471F35" w:rsidRPr="00716668" w:rsidRDefault="00162349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ПП «Тужинский» МО МВД России «Яранский»*,</w:t>
            </w:r>
            <w:r w:rsidR="0074717C" w:rsidRPr="00716668">
              <w:rPr>
                <w:sz w:val="26"/>
                <w:szCs w:val="26"/>
              </w:rPr>
              <w:t xml:space="preserve"> </w:t>
            </w:r>
          </w:p>
          <w:p w:rsidR="00471F35" w:rsidRPr="00716668" w:rsidRDefault="00471F35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Ф</w:t>
            </w:r>
            <w:r w:rsidR="0074717C" w:rsidRPr="00716668">
              <w:rPr>
                <w:sz w:val="26"/>
                <w:szCs w:val="26"/>
              </w:rPr>
              <w:t>илиал по Тужинскому району ФКУ УИИ УФСИН России по Кировской области</w:t>
            </w:r>
            <w:r w:rsidR="00162349" w:rsidRPr="00716668">
              <w:rPr>
                <w:sz w:val="26"/>
                <w:szCs w:val="26"/>
              </w:rPr>
              <w:t xml:space="preserve"> *, </w:t>
            </w:r>
          </w:p>
          <w:p w:rsidR="00471F35" w:rsidRPr="00716668" w:rsidRDefault="0074717C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КДНиЗП</w:t>
            </w:r>
            <w:r w:rsidR="00162349" w:rsidRPr="00716668">
              <w:rPr>
                <w:sz w:val="26"/>
                <w:szCs w:val="26"/>
              </w:rPr>
              <w:t xml:space="preserve">, </w:t>
            </w:r>
          </w:p>
          <w:p w:rsidR="00471F35" w:rsidRPr="00716668" w:rsidRDefault="00162349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КОГАУСО «</w:t>
            </w:r>
            <w:r w:rsidR="0074717C" w:rsidRPr="00716668">
              <w:rPr>
                <w:sz w:val="26"/>
                <w:szCs w:val="26"/>
              </w:rPr>
              <w:t xml:space="preserve">Межрайонный </w:t>
            </w:r>
            <w:r w:rsidR="00471F35" w:rsidRPr="00716668">
              <w:rPr>
                <w:sz w:val="26"/>
                <w:szCs w:val="26"/>
              </w:rPr>
              <w:t>КЦСОН</w:t>
            </w:r>
            <w:r w:rsidR="0074717C" w:rsidRPr="00716668">
              <w:rPr>
                <w:sz w:val="26"/>
                <w:szCs w:val="26"/>
              </w:rPr>
              <w:t xml:space="preserve"> </w:t>
            </w:r>
            <w:r w:rsidR="006A12B0" w:rsidRPr="00716668">
              <w:rPr>
                <w:sz w:val="26"/>
                <w:szCs w:val="26"/>
              </w:rPr>
              <w:t xml:space="preserve">в </w:t>
            </w:r>
            <w:r w:rsidR="0074717C" w:rsidRPr="00716668">
              <w:rPr>
                <w:sz w:val="26"/>
                <w:szCs w:val="26"/>
              </w:rPr>
              <w:t>Тужинском районе</w:t>
            </w:r>
            <w:r w:rsidRPr="00716668">
              <w:rPr>
                <w:sz w:val="26"/>
                <w:szCs w:val="26"/>
              </w:rPr>
              <w:t xml:space="preserve">»*, </w:t>
            </w:r>
          </w:p>
          <w:p w:rsidR="00162349" w:rsidRPr="00716668" w:rsidRDefault="006A12B0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МКУ «</w:t>
            </w:r>
            <w:r w:rsidR="00162349" w:rsidRPr="00716668">
              <w:rPr>
                <w:sz w:val="26"/>
                <w:szCs w:val="26"/>
              </w:rPr>
              <w:t>Управление образования администрации Тужинского муниципального района</w:t>
            </w:r>
            <w:r w:rsidRPr="00716668">
              <w:rPr>
                <w:sz w:val="26"/>
                <w:szCs w:val="26"/>
              </w:rPr>
              <w:t>»</w:t>
            </w:r>
            <w:r w:rsidR="003A3B78" w:rsidRPr="00716668">
              <w:rPr>
                <w:sz w:val="26"/>
                <w:szCs w:val="26"/>
              </w:rPr>
              <w:t xml:space="preserve"> *,</w:t>
            </w:r>
          </w:p>
          <w:p w:rsidR="00F12D4E" w:rsidRPr="00716668" w:rsidRDefault="00F12D4E" w:rsidP="00990E2C">
            <w:pPr>
              <w:jc w:val="both"/>
              <w:rPr>
                <w:sz w:val="26"/>
                <w:szCs w:val="26"/>
              </w:rPr>
            </w:pPr>
            <w:r w:rsidRPr="00716668"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</w:tc>
      </w:tr>
      <w:tr w:rsidR="00304B1D" w:rsidRPr="00D04D7D" w:rsidTr="00990E2C">
        <w:tc>
          <w:tcPr>
            <w:tcW w:w="792" w:type="dxa"/>
          </w:tcPr>
          <w:p w:rsidR="00304B1D" w:rsidRPr="00863382" w:rsidRDefault="00304B1D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2.</w:t>
            </w:r>
          </w:p>
        </w:tc>
        <w:tc>
          <w:tcPr>
            <w:tcW w:w="2010" w:type="dxa"/>
          </w:tcPr>
          <w:p w:rsidR="00304B1D" w:rsidRPr="00863382" w:rsidRDefault="00304B1D" w:rsidP="00990E2C">
            <w:pPr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Внимание, дети!»</w:t>
            </w:r>
          </w:p>
        </w:tc>
        <w:tc>
          <w:tcPr>
            <w:tcW w:w="1593" w:type="dxa"/>
          </w:tcPr>
          <w:p w:rsidR="00304B1D" w:rsidRPr="00863382" w:rsidRDefault="00304B1D" w:rsidP="00131521">
            <w:pPr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22.05 –11.06</w:t>
            </w:r>
          </w:p>
          <w:p w:rsidR="00304B1D" w:rsidRPr="00863382" w:rsidRDefault="00304B1D" w:rsidP="00304B1D">
            <w:pPr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28.08 –10.09</w:t>
            </w:r>
          </w:p>
        </w:tc>
        <w:tc>
          <w:tcPr>
            <w:tcW w:w="5306" w:type="dxa"/>
          </w:tcPr>
          <w:p w:rsidR="00304B1D" w:rsidRPr="00863382" w:rsidRDefault="00304B1D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филактика дорожного травматизма детей</w:t>
            </w:r>
          </w:p>
        </w:tc>
        <w:tc>
          <w:tcPr>
            <w:tcW w:w="5893" w:type="dxa"/>
          </w:tcPr>
          <w:p w:rsidR="00471F35" w:rsidRPr="00863382" w:rsidRDefault="00304B1D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П «Тужинский» МО МВД России «Яранский»*,</w:t>
            </w:r>
            <w:r w:rsidR="0074717C" w:rsidRPr="00863382">
              <w:rPr>
                <w:sz w:val="26"/>
                <w:szCs w:val="26"/>
              </w:rPr>
              <w:t xml:space="preserve"> </w:t>
            </w:r>
          </w:p>
          <w:p w:rsidR="00304B1D" w:rsidRDefault="0074717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</w:t>
            </w:r>
            <w:r w:rsidR="00304B1D" w:rsidRPr="00863382">
              <w:rPr>
                <w:sz w:val="26"/>
                <w:szCs w:val="26"/>
              </w:rPr>
              <w:t xml:space="preserve"> </w:t>
            </w:r>
            <w:r w:rsidR="00471F35" w:rsidRPr="00863382">
              <w:rPr>
                <w:sz w:val="26"/>
                <w:szCs w:val="26"/>
              </w:rPr>
              <w:t>«</w:t>
            </w:r>
            <w:r w:rsidR="00304B1D" w:rsidRPr="00863382">
              <w:rPr>
                <w:sz w:val="26"/>
                <w:szCs w:val="26"/>
              </w:rPr>
              <w:t>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</w:t>
            </w:r>
          </w:p>
          <w:p w:rsidR="00F12D4E" w:rsidRDefault="00F12D4E" w:rsidP="00990E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</w:p>
        </w:tc>
      </w:tr>
      <w:tr w:rsidR="00304B1D" w:rsidRPr="00D04D7D" w:rsidTr="00990E2C">
        <w:tc>
          <w:tcPr>
            <w:tcW w:w="792" w:type="dxa"/>
          </w:tcPr>
          <w:p w:rsidR="00304B1D" w:rsidRPr="00863382" w:rsidRDefault="00C30E4C" w:rsidP="00D04D7D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10" w:type="dxa"/>
          </w:tcPr>
          <w:p w:rsidR="00304B1D" w:rsidRPr="00863382" w:rsidRDefault="00304B1D" w:rsidP="00990E2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Выпускник»</w:t>
            </w:r>
          </w:p>
        </w:tc>
        <w:tc>
          <w:tcPr>
            <w:tcW w:w="1593" w:type="dxa"/>
          </w:tcPr>
          <w:p w:rsidR="00304B1D" w:rsidRDefault="00304B1D" w:rsidP="00990E2C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22.05</w:t>
            </w:r>
            <w:r w:rsidR="00990E2C" w:rsidRPr="00863382">
              <w:rPr>
                <w:sz w:val="26"/>
                <w:szCs w:val="26"/>
              </w:rPr>
              <w:t>–</w:t>
            </w:r>
            <w:r w:rsidRPr="00863382">
              <w:rPr>
                <w:sz w:val="26"/>
                <w:szCs w:val="26"/>
              </w:rPr>
              <w:t xml:space="preserve"> 30.0</w:t>
            </w:r>
            <w:r w:rsidR="00990E2C">
              <w:rPr>
                <w:sz w:val="26"/>
                <w:szCs w:val="26"/>
              </w:rPr>
              <w:t>6</w:t>
            </w:r>
          </w:p>
          <w:p w:rsidR="00990E2C" w:rsidRPr="00863382" w:rsidRDefault="00990E2C" w:rsidP="00990E2C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306" w:type="dxa"/>
          </w:tcPr>
          <w:p w:rsidR="00863382" w:rsidRDefault="00304B1D" w:rsidP="00304B1D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едупреждение нарушений антиалкоголь</w:t>
            </w:r>
            <w:r w:rsidR="00863382">
              <w:rPr>
                <w:sz w:val="26"/>
                <w:szCs w:val="26"/>
              </w:rPr>
              <w:t>-</w:t>
            </w:r>
            <w:r w:rsidRPr="00863382">
              <w:rPr>
                <w:sz w:val="26"/>
                <w:szCs w:val="26"/>
              </w:rPr>
              <w:t xml:space="preserve">ного, антинаркотического  законодательства и правопорядка несовершеннолетними выпускниками </w:t>
            </w:r>
            <w:r w:rsidR="00863382">
              <w:rPr>
                <w:sz w:val="26"/>
                <w:szCs w:val="26"/>
              </w:rPr>
              <w:t xml:space="preserve">образовательных </w:t>
            </w:r>
            <w:r w:rsidRPr="00863382">
              <w:rPr>
                <w:sz w:val="26"/>
                <w:szCs w:val="26"/>
              </w:rPr>
              <w:t>организа</w:t>
            </w:r>
            <w:r w:rsidR="00863382">
              <w:rPr>
                <w:sz w:val="26"/>
                <w:szCs w:val="26"/>
              </w:rPr>
              <w:t>-</w:t>
            </w:r>
            <w:r w:rsidRPr="00863382">
              <w:rPr>
                <w:sz w:val="26"/>
                <w:szCs w:val="26"/>
              </w:rPr>
              <w:t xml:space="preserve">ций;  </w:t>
            </w:r>
          </w:p>
          <w:p w:rsidR="00304B1D" w:rsidRDefault="00304B1D" w:rsidP="00304B1D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казание социально-правовой помощи выпускникам образовательных организаций для детей-сирот и детей, оставшихся без попечения родителей, нуждающимся в защите со стороны государства</w:t>
            </w:r>
          </w:p>
          <w:p w:rsidR="00990E2C" w:rsidRPr="00863382" w:rsidRDefault="00990E2C" w:rsidP="00304B1D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893" w:type="dxa"/>
          </w:tcPr>
          <w:p w:rsidR="00471F35" w:rsidRPr="00863382" w:rsidRDefault="00304B1D" w:rsidP="00990E2C">
            <w:pPr>
              <w:pStyle w:val="2"/>
              <w:suppressAutoHyphens w:val="0"/>
              <w:spacing w:before="0" w:after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471F35" w:rsidP="00990E2C">
            <w:pPr>
              <w:pStyle w:val="2"/>
              <w:suppressAutoHyphens w:val="0"/>
              <w:spacing w:before="0" w:after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С</w:t>
            </w:r>
            <w:r w:rsidR="00304B1D" w:rsidRPr="00863382">
              <w:rPr>
                <w:sz w:val="26"/>
                <w:szCs w:val="26"/>
              </w:rPr>
              <w:t xml:space="preserve">ектор по опеке и попечительству отдела социальных отношений администрации Тужинского муниципального района, </w:t>
            </w:r>
          </w:p>
          <w:p w:rsidR="00471F35" w:rsidRPr="00863382" w:rsidRDefault="006A12B0" w:rsidP="00990E2C">
            <w:pPr>
              <w:pStyle w:val="2"/>
              <w:suppressAutoHyphens w:val="0"/>
              <w:spacing w:before="0" w:after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ОГБУЗ «Тужинская ЦРБ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6A12B0" w:rsidP="00990E2C">
            <w:pPr>
              <w:pStyle w:val="2"/>
              <w:suppressAutoHyphens w:val="0"/>
              <w:spacing w:before="0" w:after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П «Тужинский» МО МВД России «Яранский»*, </w:t>
            </w:r>
          </w:p>
          <w:p w:rsidR="00304B1D" w:rsidRDefault="00304B1D" w:rsidP="00990E2C">
            <w:pPr>
              <w:pStyle w:val="2"/>
              <w:suppressAutoHyphens w:val="0"/>
              <w:spacing w:before="0" w:after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ОГАУСО «</w:t>
            </w:r>
            <w:r w:rsidR="006A12B0" w:rsidRPr="00863382">
              <w:rPr>
                <w:sz w:val="26"/>
                <w:szCs w:val="26"/>
              </w:rPr>
              <w:t>Межрайонный</w:t>
            </w:r>
            <w:r w:rsidRPr="00863382">
              <w:rPr>
                <w:sz w:val="26"/>
                <w:szCs w:val="26"/>
              </w:rPr>
              <w:t xml:space="preserve"> </w:t>
            </w:r>
            <w:r w:rsidR="00471F35" w:rsidRPr="00863382">
              <w:rPr>
                <w:sz w:val="26"/>
                <w:szCs w:val="26"/>
              </w:rPr>
              <w:t>КЦСОН</w:t>
            </w:r>
            <w:r w:rsidR="006A12B0" w:rsidRPr="00863382">
              <w:rPr>
                <w:sz w:val="26"/>
                <w:szCs w:val="26"/>
              </w:rPr>
              <w:t xml:space="preserve"> в Тужинском районе</w:t>
            </w:r>
            <w:r w:rsidRPr="00863382">
              <w:rPr>
                <w:sz w:val="26"/>
                <w:szCs w:val="26"/>
              </w:rPr>
              <w:t>»*</w:t>
            </w:r>
            <w:r w:rsidR="003A3B78">
              <w:rPr>
                <w:sz w:val="26"/>
                <w:szCs w:val="26"/>
              </w:rPr>
              <w:t>,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F12D4E" w:rsidRPr="00863382" w:rsidRDefault="00F12D4E" w:rsidP="00990E2C">
            <w:pPr>
              <w:pStyle w:val="2"/>
              <w:suppressAutoHyphens w:val="0"/>
              <w:spacing w:before="0" w:after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</w:tc>
      </w:tr>
      <w:tr w:rsidR="00304B1D" w:rsidRPr="00D04D7D" w:rsidTr="00990E2C">
        <w:tc>
          <w:tcPr>
            <w:tcW w:w="792" w:type="dxa"/>
          </w:tcPr>
          <w:p w:rsidR="00304B1D" w:rsidRPr="00863382" w:rsidRDefault="00C30E4C" w:rsidP="00C30E4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4</w:t>
            </w:r>
            <w:r w:rsidR="00304B1D" w:rsidRPr="00863382">
              <w:rPr>
                <w:sz w:val="26"/>
                <w:szCs w:val="26"/>
              </w:rPr>
              <w:t>.</w:t>
            </w:r>
          </w:p>
        </w:tc>
        <w:tc>
          <w:tcPr>
            <w:tcW w:w="2010" w:type="dxa"/>
          </w:tcPr>
          <w:p w:rsidR="00304B1D" w:rsidRPr="00863382" w:rsidRDefault="00304B1D" w:rsidP="00990E2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Безопасное лето»</w:t>
            </w:r>
          </w:p>
        </w:tc>
        <w:tc>
          <w:tcPr>
            <w:tcW w:w="1593" w:type="dxa"/>
          </w:tcPr>
          <w:p w:rsidR="00304B1D" w:rsidRPr="00863382" w:rsidRDefault="00304B1D" w:rsidP="00D04D7D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01.06–31.08</w:t>
            </w:r>
          </w:p>
        </w:tc>
        <w:tc>
          <w:tcPr>
            <w:tcW w:w="5306" w:type="dxa"/>
          </w:tcPr>
          <w:p w:rsidR="00304B1D" w:rsidRPr="00863382" w:rsidRDefault="00304B1D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рганизация досуга и занятости несовершеннолетних, находящихся в социально опасном положении, предупреждение правонарушений среди учащихся во время каникул;</w:t>
            </w:r>
          </w:p>
          <w:p w:rsidR="00304B1D" w:rsidRPr="00863382" w:rsidRDefault="00304B1D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паганда здорового образа жизни;</w:t>
            </w:r>
          </w:p>
          <w:p w:rsidR="00304B1D" w:rsidRPr="00863382" w:rsidRDefault="00304B1D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редупреждение нарушений антитабачного, антиалкогольного, антинаркотического </w:t>
            </w:r>
            <w:r w:rsidR="00863382">
              <w:rPr>
                <w:sz w:val="26"/>
                <w:szCs w:val="26"/>
              </w:rPr>
              <w:t>законно</w:t>
            </w:r>
            <w:r w:rsidRPr="00863382">
              <w:rPr>
                <w:sz w:val="26"/>
                <w:szCs w:val="26"/>
              </w:rPr>
              <w:t>дательства;</w:t>
            </w:r>
          </w:p>
          <w:p w:rsidR="00304B1D" w:rsidRPr="00863382" w:rsidRDefault="00304B1D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филактика беременности несовершен</w:t>
            </w:r>
            <w:r w:rsidR="00863382">
              <w:rPr>
                <w:sz w:val="26"/>
                <w:szCs w:val="26"/>
              </w:rPr>
              <w:t>-</w:t>
            </w:r>
            <w:r w:rsidRPr="00863382">
              <w:rPr>
                <w:sz w:val="26"/>
                <w:szCs w:val="26"/>
              </w:rPr>
              <w:t>нолетних;</w:t>
            </w:r>
          </w:p>
          <w:p w:rsidR="00304B1D" w:rsidRPr="00863382" w:rsidRDefault="00304B1D" w:rsidP="00EB377B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существление мер, направленных на обеспечение информационной безопасности несовершеннолетних</w:t>
            </w:r>
          </w:p>
        </w:tc>
        <w:tc>
          <w:tcPr>
            <w:tcW w:w="5893" w:type="dxa"/>
          </w:tcPr>
          <w:p w:rsidR="00471F35" w:rsidRPr="00863382" w:rsidRDefault="00304B1D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6A12B0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АУСО «Межрайонный </w:t>
            </w:r>
            <w:r w:rsidR="00471F35" w:rsidRPr="00863382">
              <w:rPr>
                <w:sz w:val="26"/>
                <w:szCs w:val="26"/>
              </w:rPr>
              <w:t>КЦСОН</w:t>
            </w:r>
            <w:r w:rsidRPr="00863382">
              <w:rPr>
                <w:sz w:val="26"/>
                <w:szCs w:val="26"/>
              </w:rPr>
              <w:t xml:space="preserve"> в Тужинском районе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="00304B1D"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304B1D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КУ «Центр занятости населения Тужинского района»*, </w:t>
            </w:r>
          </w:p>
          <w:p w:rsidR="00471F35" w:rsidRPr="00863382" w:rsidRDefault="006A12B0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ДН и ЗП</w:t>
            </w:r>
            <w:r w:rsidR="00304B1D" w:rsidRPr="00863382">
              <w:rPr>
                <w:sz w:val="26"/>
                <w:szCs w:val="26"/>
              </w:rPr>
              <w:t xml:space="preserve">, </w:t>
            </w:r>
          </w:p>
          <w:p w:rsidR="00471F35" w:rsidRPr="00863382" w:rsidRDefault="00304B1D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П «Тужинский» МО МВД России «Яранский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304B1D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БУЗ «Тужинская ЦРБ» </w:t>
            </w:r>
            <w:r w:rsidR="003A3B78" w:rsidRPr="00863382">
              <w:rPr>
                <w:sz w:val="26"/>
                <w:szCs w:val="26"/>
              </w:rPr>
              <w:t xml:space="preserve">*, </w:t>
            </w:r>
            <w:r w:rsidR="006A12B0" w:rsidRPr="00863382">
              <w:rPr>
                <w:sz w:val="26"/>
                <w:szCs w:val="26"/>
              </w:rPr>
              <w:t xml:space="preserve"> </w:t>
            </w:r>
          </w:p>
          <w:p w:rsidR="00471F35" w:rsidRPr="00863382" w:rsidRDefault="00471F35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</w:t>
            </w:r>
            <w:r w:rsidR="006A12B0" w:rsidRPr="00863382">
              <w:rPr>
                <w:sz w:val="26"/>
                <w:szCs w:val="26"/>
              </w:rPr>
              <w:t xml:space="preserve">едущий специалист по физической культуре и спорту </w:t>
            </w:r>
            <w:r w:rsidR="005E6A84" w:rsidRPr="00863382">
              <w:rPr>
                <w:sz w:val="26"/>
                <w:szCs w:val="26"/>
              </w:rPr>
              <w:t xml:space="preserve">при </w:t>
            </w:r>
            <w:r w:rsidR="006A12B0" w:rsidRPr="00863382">
              <w:rPr>
                <w:sz w:val="26"/>
                <w:szCs w:val="26"/>
              </w:rPr>
              <w:t xml:space="preserve">администрации Тужинского </w:t>
            </w:r>
            <w:r w:rsidRPr="00863382">
              <w:rPr>
                <w:sz w:val="26"/>
                <w:szCs w:val="26"/>
              </w:rPr>
              <w:t xml:space="preserve">муниципального </w:t>
            </w:r>
            <w:r w:rsidR="006A12B0" w:rsidRPr="00863382">
              <w:rPr>
                <w:sz w:val="26"/>
                <w:szCs w:val="26"/>
              </w:rPr>
              <w:t xml:space="preserve">района, </w:t>
            </w:r>
          </w:p>
          <w:p w:rsidR="00304B1D" w:rsidRDefault="00471F35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</w:t>
            </w:r>
            <w:r w:rsidR="006A12B0" w:rsidRPr="00863382">
              <w:rPr>
                <w:sz w:val="26"/>
                <w:szCs w:val="26"/>
              </w:rPr>
              <w:t xml:space="preserve">едущий специалист по молодежной политике </w:t>
            </w:r>
            <w:r w:rsidR="005E6A84" w:rsidRPr="00863382">
              <w:rPr>
                <w:sz w:val="26"/>
                <w:szCs w:val="26"/>
              </w:rPr>
              <w:t xml:space="preserve">при </w:t>
            </w:r>
            <w:r w:rsidR="006A12B0" w:rsidRPr="00863382">
              <w:rPr>
                <w:sz w:val="26"/>
                <w:szCs w:val="26"/>
              </w:rPr>
              <w:t xml:space="preserve">администрации Тужинского </w:t>
            </w:r>
            <w:r w:rsidRPr="00863382">
              <w:rPr>
                <w:sz w:val="26"/>
                <w:szCs w:val="26"/>
              </w:rPr>
              <w:t xml:space="preserve">муниципального </w:t>
            </w:r>
            <w:r w:rsidR="006A12B0" w:rsidRPr="00863382">
              <w:rPr>
                <w:sz w:val="26"/>
                <w:szCs w:val="26"/>
              </w:rPr>
              <w:t>района</w:t>
            </w:r>
          </w:p>
          <w:p w:rsidR="00F12D4E" w:rsidRDefault="00F12D4E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  <w:p w:rsidR="00F12D4E" w:rsidRPr="00863382" w:rsidRDefault="00F12D4E" w:rsidP="00990E2C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990E2C" w:rsidRPr="00D04D7D" w:rsidTr="00990E2C">
        <w:tc>
          <w:tcPr>
            <w:tcW w:w="792" w:type="dxa"/>
          </w:tcPr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5.</w:t>
            </w:r>
          </w:p>
        </w:tc>
        <w:tc>
          <w:tcPr>
            <w:tcW w:w="2010" w:type="dxa"/>
          </w:tcPr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Занятость»</w:t>
            </w:r>
          </w:p>
        </w:tc>
        <w:tc>
          <w:tcPr>
            <w:tcW w:w="1593" w:type="dxa"/>
          </w:tcPr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01.09 –30.09</w:t>
            </w:r>
          </w:p>
        </w:tc>
        <w:tc>
          <w:tcPr>
            <w:tcW w:w="5306" w:type="dxa"/>
          </w:tcPr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выявление и учет несовершеннолетних, не посещающих или систематически пропускающих без уважительных причин занятия в образовательных организациях, в </w:t>
            </w:r>
            <w:r w:rsidRPr="00863382">
              <w:rPr>
                <w:sz w:val="26"/>
                <w:szCs w:val="26"/>
              </w:rPr>
              <w:lastRenderedPageBreak/>
              <w:t>целях обеспечения получения ими образования, оказания им соответствующей помощи;</w:t>
            </w:r>
          </w:p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ыявление неучащихся и неработающих подростков, их трудоустройство или определение на учебу;</w:t>
            </w:r>
          </w:p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существление мер, направленных на успешную адаптацию в новой социальной среде обучающихся первого курса учреждений профессионального образования, проживающих в общежитиях;</w:t>
            </w:r>
          </w:p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вовлечение обучающихся в активную </w:t>
            </w:r>
            <w:r w:rsidRPr="00863382">
              <w:rPr>
                <w:sz w:val="26"/>
                <w:szCs w:val="26"/>
              </w:rPr>
              <w:br/>
              <w:t>досуговую деятельность;</w:t>
            </w:r>
          </w:p>
          <w:p w:rsidR="00990E2C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филактика асоциального поведения, безнадзорности, правонарушений и других негативных явлений среди обучающихся, проживающих в общежитиях</w:t>
            </w:r>
          </w:p>
          <w:p w:rsidR="00990E2C" w:rsidRPr="00863382" w:rsidRDefault="00990E2C" w:rsidP="00131521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893" w:type="dxa"/>
          </w:tcPr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>МКУ «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АУСО «Межрайонный КЦСОН в Тужинском районе»*, </w:t>
            </w:r>
          </w:p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 xml:space="preserve">КДН и ЗП, </w:t>
            </w:r>
          </w:p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П «Тужинский» МО МВД России «Яранский»*, </w:t>
            </w:r>
          </w:p>
          <w:p w:rsidR="003A3B78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КУ «ЦЗН Тужинского района»*, </w:t>
            </w:r>
          </w:p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Филиал по Тужинскому району ФКУ УИИ УФСИН России по Кировской области*, </w:t>
            </w:r>
          </w:p>
          <w:p w:rsidR="00990E2C" w:rsidRPr="00863382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Отдел культуры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3A3B78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Сектор по опеке и попечительству отдела социальных отношений администрации Тужинского муниципального района, </w:t>
            </w:r>
          </w:p>
          <w:p w:rsidR="003A3B78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Ведущий специалист по физической культуре и спорту при администрации Тужинского муниципального района, </w:t>
            </w:r>
          </w:p>
          <w:p w:rsidR="00990E2C" w:rsidRDefault="00990E2C" w:rsidP="00131521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едущий специалист по молодежной политике при администрации Тужинского муниципального района</w:t>
            </w:r>
          </w:p>
          <w:p w:rsidR="00F12D4E" w:rsidRPr="00863382" w:rsidRDefault="00F12D4E" w:rsidP="00131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</w:tc>
      </w:tr>
      <w:tr w:rsidR="00990E2C" w:rsidRPr="00D04D7D" w:rsidTr="00990E2C">
        <w:tc>
          <w:tcPr>
            <w:tcW w:w="792" w:type="dxa"/>
          </w:tcPr>
          <w:p w:rsidR="00990E2C" w:rsidRPr="00863382" w:rsidRDefault="00990E2C" w:rsidP="00C30E4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010" w:type="dxa"/>
          </w:tcPr>
          <w:p w:rsidR="006D0338" w:rsidRDefault="00990E2C" w:rsidP="00990E2C">
            <w:pPr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«Семья </w:t>
            </w:r>
          </w:p>
          <w:p w:rsidR="00990E2C" w:rsidRPr="00863382" w:rsidRDefault="00990E2C" w:rsidP="00990E2C">
            <w:pPr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 опасности»</w:t>
            </w:r>
          </w:p>
        </w:tc>
        <w:tc>
          <w:tcPr>
            <w:tcW w:w="1593" w:type="dxa"/>
          </w:tcPr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</w:t>
            </w:r>
            <w:r w:rsidRPr="00863382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2.09 </w:t>
            </w:r>
          </w:p>
          <w:p w:rsidR="00990E2C" w:rsidRPr="00863382" w:rsidRDefault="00990E2C" w:rsidP="00767B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06" w:type="dxa"/>
          </w:tcPr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выявление семей, находящихся в социально опасном положении;</w:t>
            </w:r>
          </w:p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роведение межведомственной сверки данных о семьях, находящихся в социально опасном положении; </w:t>
            </w:r>
          </w:p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рганизация оказания межведомственной помощи семьям, находящимся в социально опасном положении;</w:t>
            </w:r>
          </w:p>
          <w:p w:rsidR="00990E2C" w:rsidRPr="00863382" w:rsidRDefault="00990E2C" w:rsidP="00767B94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ланирование летней занятости несовершеннолетних, находящихся в социально опасном положении</w:t>
            </w:r>
          </w:p>
        </w:tc>
        <w:tc>
          <w:tcPr>
            <w:tcW w:w="5893" w:type="dxa"/>
          </w:tcPr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ДН и ЗП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АУСО «Межрайонный КЦСОН в Тужинском районе»*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Сектор по опеке и попечительству отдела социальных отношений администрации Тужинского муниципального района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БУЗ «Тужинская ЦРБ»*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П «Тужинский» МО МВД России «Яранский»*, </w:t>
            </w:r>
          </w:p>
          <w:p w:rsidR="00990E2C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Филиал по Тужинскому району ФКУ УИИ УФСИН России по Кировской области*</w:t>
            </w:r>
            <w:r w:rsidR="003A3B78">
              <w:rPr>
                <w:sz w:val="26"/>
                <w:szCs w:val="26"/>
              </w:rPr>
              <w:t>,</w:t>
            </w:r>
          </w:p>
          <w:p w:rsidR="00F12D4E" w:rsidRDefault="00F12D4E" w:rsidP="00990E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  <w:p w:rsidR="00F12D4E" w:rsidRPr="00863382" w:rsidRDefault="00F12D4E" w:rsidP="00990E2C">
            <w:pPr>
              <w:jc w:val="both"/>
              <w:rPr>
                <w:sz w:val="26"/>
                <w:szCs w:val="26"/>
              </w:rPr>
            </w:pPr>
          </w:p>
        </w:tc>
      </w:tr>
      <w:tr w:rsidR="00990E2C" w:rsidRPr="00D04D7D" w:rsidTr="00990E2C">
        <w:tc>
          <w:tcPr>
            <w:tcW w:w="792" w:type="dxa"/>
          </w:tcPr>
          <w:p w:rsidR="00990E2C" w:rsidRPr="00863382" w:rsidRDefault="00990E2C" w:rsidP="00C30E4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010" w:type="dxa"/>
          </w:tcPr>
          <w:p w:rsidR="00990E2C" w:rsidRPr="00863382" w:rsidRDefault="00990E2C" w:rsidP="00990E2C">
            <w:pPr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Детство без насилия»</w:t>
            </w:r>
          </w:p>
        </w:tc>
        <w:tc>
          <w:tcPr>
            <w:tcW w:w="1593" w:type="dxa"/>
          </w:tcPr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25.09–01.10</w:t>
            </w:r>
          </w:p>
        </w:tc>
        <w:tc>
          <w:tcPr>
            <w:tcW w:w="5306" w:type="dxa"/>
          </w:tcPr>
          <w:p w:rsidR="00990E2C" w:rsidRPr="00863382" w:rsidRDefault="00990E2C" w:rsidP="00827914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ивлечение внимания населения к проблеме жестокого обращения с детьми и распространение информации о недопустимости проявления жестокого обращения с детьми, насильственных методов воспитания;</w:t>
            </w:r>
          </w:p>
          <w:p w:rsidR="00990E2C" w:rsidRPr="00863382" w:rsidRDefault="00990E2C" w:rsidP="00827914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паганда ответственного родительства, просвещение родительской общественности по проблеме предупреждения детских суицидов;</w:t>
            </w:r>
          </w:p>
          <w:p w:rsidR="00990E2C" w:rsidRPr="00863382" w:rsidRDefault="00990E2C" w:rsidP="00827914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организация комплексной реабилитации несовершеннолетних жертв насилия</w:t>
            </w:r>
          </w:p>
          <w:p w:rsidR="00990E2C" w:rsidRPr="00863382" w:rsidRDefault="00990E2C" w:rsidP="008279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93" w:type="dxa"/>
          </w:tcPr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ДН и ЗП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АУСО «Межрайонный КЦСОН в Тужинском районе»*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МКУ «Отдел культуры администрации Тужинского муниципального района» </w:t>
            </w:r>
            <w:r w:rsidR="003A3B78" w:rsidRPr="00863382">
              <w:rPr>
                <w:sz w:val="26"/>
                <w:szCs w:val="26"/>
              </w:rPr>
              <w:t>*,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Сектор по опеке и попечительству отдела социальных отношений администрации Тужинского муниципального района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П «Тужинский» МО МВД России «Яранский»*, </w:t>
            </w:r>
          </w:p>
          <w:p w:rsidR="00990E2C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ОГБУЗ «Тужинская ЦРБ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F12D4E" w:rsidRPr="00863382" w:rsidRDefault="00F12D4E" w:rsidP="00990E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</w:tc>
      </w:tr>
      <w:tr w:rsidR="00990E2C" w:rsidRPr="00D04D7D" w:rsidTr="00990E2C">
        <w:tc>
          <w:tcPr>
            <w:tcW w:w="792" w:type="dxa"/>
          </w:tcPr>
          <w:p w:rsidR="00990E2C" w:rsidRPr="00863382" w:rsidRDefault="00990E2C" w:rsidP="00C30E4C">
            <w:pPr>
              <w:pStyle w:val="1c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010" w:type="dxa"/>
          </w:tcPr>
          <w:p w:rsidR="00990E2C" w:rsidRPr="00863382" w:rsidRDefault="00990E2C" w:rsidP="00990E2C">
            <w:pPr>
              <w:jc w:val="center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«Ответственное родительство»</w:t>
            </w:r>
          </w:p>
        </w:tc>
        <w:tc>
          <w:tcPr>
            <w:tcW w:w="1593" w:type="dxa"/>
          </w:tcPr>
          <w:p w:rsidR="00990E2C" w:rsidRPr="00863382" w:rsidRDefault="00990E2C" w:rsidP="00767B94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16.10–20.10</w:t>
            </w:r>
          </w:p>
        </w:tc>
        <w:tc>
          <w:tcPr>
            <w:tcW w:w="5306" w:type="dxa"/>
          </w:tcPr>
          <w:p w:rsidR="00990E2C" w:rsidRDefault="00990E2C" w:rsidP="00716668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ропаганда ответственного родительства, правовое просвещение родителей; просвещение родительской общественности по проблеме гармонизации детско-родительских отношений; </w:t>
            </w:r>
          </w:p>
          <w:p w:rsidR="00990E2C" w:rsidRDefault="00990E2C" w:rsidP="00716668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оведение сверки данных о детях, получающих общее образование в форме семейного образования, в целях проверки обеспечения их прав на прохождение промежуточной и государственной итоговой аттестации в организациях,</w:t>
            </w:r>
            <w:r>
              <w:rPr>
                <w:sz w:val="26"/>
                <w:szCs w:val="26"/>
              </w:rPr>
              <w:t xml:space="preserve"> осуществляющих образовательную </w:t>
            </w:r>
            <w:r w:rsidRPr="00863382">
              <w:rPr>
                <w:sz w:val="26"/>
                <w:szCs w:val="26"/>
              </w:rPr>
              <w:t>деятельность;</w:t>
            </w:r>
          </w:p>
          <w:p w:rsidR="00990E2C" w:rsidRPr="00863382" w:rsidRDefault="00990E2C" w:rsidP="00716668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предупреждение гибели и травматизма малолетних детей в семьях находящихся в социально опасном положении; осуществление мер, направленных на обеспечение информационной безопасности несовершеннолетних</w:t>
            </w:r>
          </w:p>
        </w:tc>
        <w:tc>
          <w:tcPr>
            <w:tcW w:w="5893" w:type="dxa"/>
          </w:tcPr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Управление образования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 </w:t>
            </w:r>
            <w:r w:rsidRPr="00863382">
              <w:rPr>
                <w:sz w:val="26"/>
                <w:szCs w:val="26"/>
              </w:rPr>
              <w:t xml:space="preserve">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АУСО «Межрайонный КЦСОН в Тужинском районе»*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КОГБУЗ «Тужинская ЦРБ»*,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КДН и ЗП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МКУ «Отдел культуры администрации Тужинского муниципального района»</w:t>
            </w:r>
            <w:r w:rsidR="003A3B78" w:rsidRPr="00863382">
              <w:rPr>
                <w:sz w:val="26"/>
                <w:szCs w:val="26"/>
              </w:rPr>
              <w:t xml:space="preserve"> *,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Сектор по опеке и попечительству отдела социальных отношений администрации Тужинского муниципального района </w:t>
            </w:r>
          </w:p>
          <w:p w:rsidR="00990E2C" w:rsidRPr="00863382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 xml:space="preserve">ПП «Тужинский» МО МВД России «Яранский»*, </w:t>
            </w:r>
          </w:p>
          <w:p w:rsidR="00990E2C" w:rsidRDefault="00990E2C" w:rsidP="00990E2C">
            <w:pPr>
              <w:jc w:val="both"/>
              <w:rPr>
                <w:sz w:val="26"/>
                <w:szCs w:val="26"/>
              </w:rPr>
            </w:pPr>
            <w:r w:rsidRPr="00863382">
              <w:rPr>
                <w:sz w:val="26"/>
                <w:szCs w:val="26"/>
              </w:rPr>
              <w:t>Филиал по Тужинскому району ФКУ УИИ УФСИН России по Кировской области*</w:t>
            </w:r>
            <w:r w:rsidR="003A3B78">
              <w:rPr>
                <w:sz w:val="26"/>
                <w:szCs w:val="26"/>
              </w:rPr>
              <w:t>,</w:t>
            </w:r>
          </w:p>
          <w:p w:rsidR="00F12D4E" w:rsidRPr="00863382" w:rsidRDefault="00F12D4E" w:rsidP="00990E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городского и сельских поселений района</w:t>
            </w:r>
          </w:p>
        </w:tc>
      </w:tr>
    </w:tbl>
    <w:p w:rsidR="00B50B79" w:rsidRPr="00E300ED" w:rsidRDefault="00B50B79" w:rsidP="00DC419C">
      <w:pPr>
        <w:rPr>
          <w:sz w:val="28"/>
          <w:szCs w:val="28"/>
        </w:rPr>
      </w:pPr>
    </w:p>
    <w:p w:rsidR="001768C3" w:rsidRDefault="00B50B79" w:rsidP="00F12D4E">
      <w:pPr>
        <w:ind w:left="-154"/>
      </w:pPr>
      <w:r w:rsidRPr="00990E2C">
        <w:t>*Указанные исполнители участвуют в реализации этапов операции по согласованию.</w:t>
      </w:r>
    </w:p>
    <w:sectPr w:rsidR="001768C3" w:rsidSect="00515DC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284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A9" w:rsidRDefault="00E915A9">
      <w:r>
        <w:separator/>
      </w:r>
    </w:p>
  </w:endnote>
  <w:endnote w:type="continuationSeparator" w:id="1">
    <w:p w:rsidR="00E915A9" w:rsidRDefault="00E9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AC" w:rsidRDefault="00B162C3" w:rsidP="00B50B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62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2AC">
      <w:rPr>
        <w:rStyle w:val="a5"/>
        <w:noProof/>
      </w:rPr>
      <w:t>6</w:t>
    </w:r>
    <w:r>
      <w:rPr>
        <w:rStyle w:val="a5"/>
      </w:rPr>
      <w:fldChar w:fldCharType="end"/>
    </w:r>
  </w:p>
  <w:p w:rsidR="008762AC" w:rsidRDefault="008762AC" w:rsidP="00B50B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AC" w:rsidRPr="00097FDD" w:rsidRDefault="008762AC" w:rsidP="00B50B79">
    <w:pPr>
      <w:pStyle w:val="a4"/>
      <w:rPr>
        <w:sz w:val="12"/>
        <w:szCs w:val="1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AC" w:rsidRPr="00B577BE" w:rsidRDefault="008762AC" w:rsidP="00B50B79">
    <w:pPr>
      <w:pStyle w:val="a4"/>
      <w:rPr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A9" w:rsidRDefault="00E915A9">
      <w:r>
        <w:separator/>
      </w:r>
    </w:p>
  </w:footnote>
  <w:footnote w:type="continuationSeparator" w:id="1">
    <w:p w:rsidR="00E915A9" w:rsidRDefault="00E91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AC" w:rsidRDefault="00B162C3" w:rsidP="00B50B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2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2AC">
      <w:rPr>
        <w:rStyle w:val="a5"/>
        <w:noProof/>
      </w:rPr>
      <w:t>6</w:t>
    </w:r>
    <w:r>
      <w:rPr>
        <w:rStyle w:val="a5"/>
      </w:rPr>
      <w:fldChar w:fldCharType="end"/>
    </w:r>
  </w:p>
  <w:p w:rsidR="008762AC" w:rsidRDefault="008762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AC" w:rsidRDefault="008762AC" w:rsidP="00B50B79">
    <w:pPr>
      <w:pStyle w:val="a6"/>
      <w:framePr w:wrap="around" w:vAnchor="text" w:hAnchor="margin" w:xAlign="center" w:y="1"/>
      <w:rPr>
        <w:rStyle w:val="a5"/>
      </w:rPr>
    </w:pPr>
  </w:p>
  <w:p w:rsidR="008762AC" w:rsidRDefault="008762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B79"/>
    <w:rsid w:val="0001175F"/>
    <w:rsid w:val="0002157E"/>
    <w:rsid w:val="00030D60"/>
    <w:rsid w:val="000560BE"/>
    <w:rsid w:val="00075F67"/>
    <w:rsid w:val="000C00BD"/>
    <w:rsid w:val="000F2E76"/>
    <w:rsid w:val="000F49B3"/>
    <w:rsid w:val="001469CB"/>
    <w:rsid w:val="00162349"/>
    <w:rsid w:val="001768C3"/>
    <w:rsid w:val="001822E5"/>
    <w:rsid w:val="0019112F"/>
    <w:rsid w:val="001C5EAB"/>
    <w:rsid w:val="001D2961"/>
    <w:rsid w:val="001D77D6"/>
    <w:rsid w:val="001E6EA6"/>
    <w:rsid w:val="001E6F07"/>
    <w:rsid w:val="00227748"/>
    <w:rsid w:val="002314DD"/>
    <w:rsid w:val="002343B8"/>
    <w:rsid w:val="00252623"/>
    <w:rsid w:val="00260168"/>
    <w:rsid w:val="002D687B"/>
    <w:rsid w:val="002E01FF"/>
    <w:rsid w:val="00304B1D"/>
    <w:rsid w:val="003203A4"/>
    <w:rsid w:val="00321518"/>
    <w:rsid w:val="0032537E"/>
    <w:rsid w:val="0034778F"/>
    <w:rsid w:val="00366130"/>
    <w:rsid w:val="00377258"/>
    <w:rsid w:val="00377C5A"/>
    <w:rsid w:val="00381EC0"/>
    <w:rsid w:val="003A3B78"/>
    <w:rsid w:val="003B6CE3"/>
    <w:rsid w:val="003D2291"/>
    <w:rsid w:val="003E64E8"/>
    <w:rsid w:val="004152AE"/>
    <w:rsid w:val="00424DAC"/>
    <w:rsid w:val="0043070B"/>
    <w:rsid w:val="00456BCC"/>
    <w:rsid w:val="00471F35"/>
    <w:rsid w:val="0048103C"/>
    <w:rsid w:val="00485A35"/>
    <w:rsid w:val="00491C43"/>
    <w:rsid w:val="004A6E52"/>
    <w:rsid w:val="004B1C4B"/>
    <w:rsid w:val="004C5EDF"/>
    <w:rsid w:val="004D0C35"/>
    <w:rsid w:val="004D0FDF"/>
    <w:rsid w:val="004E3017"/>
    <w:rsid w:val="004F7C7F"/>
    <w:rsid w:val="005003F8"/>
    <w:rsid w:val="00505CB4"/>
    <w:rsid w:val="00505FBE"/>
    <w:rsid w:val="005101D8"/>
    <w:rsid w:val="00515DC2"/>
    <w:rsid w:val="00542E0B"/>
    <w:rsid w:val="005515CA"/>
    <w:rsid w:val="005543B5"/>
    <w:rsid w:val="00571D3F"/>
    <w:rsid w:val="00580BF6"/>
    <w:rsid w:val="005C6EF5"/>
    <w:rsid w:val="005D2671"/>
    <w:rsid w:val="005D560E"/>
    <w:rsid w:val="005E6A84"/>
    <w:rsid w:val="005E6DC6"/>
    <w:rsid w:val="005F5C71"/>
    <w:rsid w:val="006147C4"/>
    <w:rsid w:val="00624926"/>
    <w:rsid w:val="006A12B0"/>
    <w:rsid w:val="006A690A"/>
    <w:rsid w:val="006B1BF6"/>
    <w:rsid w:val="006D0338"/>
    <w:rsid w:val="006E327A"/>
    <w:rsid w:val="00716668"/>
    <w:rsid w:val="007327BE"/>
    <w:rsid w:val="0074717C"/>
    <w:rsid w:val="007740F8"/>
    <w:rsid w:val="00782FA7"/>
    <w:rsid w:val="0079487D"/>
    <w:rsid w:val="007A4C82"/>
    <w:rsid w:val="007C6248"/>
    <w:rsid w:val="007C77E1"/>
    <w:rsid w:val="007E58EF"/>
    <w:rsid w:val="00817ACE"/>
    <w:rsid w:val="00845414"/>
    <w:rsid w:val="00863382"/>
    <w:rsid w:val="008762AC"/>
    <w:rsid w:val="008B5015"/>
    <w:rsid w:val="008B5C5D"/>
    <w:rsid w:val="008C184C"/>
    <w:rsid w:val="008C7473"/>
    <w:rsid w:val="008D5915"/>
    <w:rsid w:val="008F23D1"/>
    <w:rsid w:val="00911FBF"/>
    <w:rsid w:val="00941206"/>
    <w:rsid w:val="009432BD"/>
    <w:rsid w:val="00944A2E"/>
    <w:rsid w:val="00945CCA"/>
    <w:rsid w:val="00947138"/>
    <w:rsid w:val="00950733"/>
    <w:rsid w:val="00953BD3"/>
    <w:rsid w:val="00973271"/>
    <w:rsid w:val="00990E2C"/>
    <w:rsid w:val="009E4095"/>
    <w:rsid w:val="009E4B48"/>
    <w:rsid w:val="00A04BB6"/>
    <w:rsid w:val="00A23AA5"/>
    <w:rsid w:val="00A30B46"/>
    <w:rsid w:val="00A641C1"/>
    <w:rsid w:val="00A74CFF"/>
    <w:rsid w:val="00A952C3"/>
    <w:rsid w:val="00AA17C2"/>
    <w:rsid w:val="00AA32EE"/>
    <w:rsid w:val="00AF4BD5"/>
    <w:rsid w:val="00B162C3"/>
    <w:rsid w:val="00B20624"/>
    <w:rsid w:val="00B50B79"/>
    <w:rsid w:val="00B526A3"/>
    <w:rsid w:val="00BD1D45"/>
    <w:rsid w:val="00BE5150"/>
    <w:rsid w:val="00BE5BDD"/>
    <w:rsid w:val="00C30E4C"/>
    <w:rsid w:val="00C4337D"/>
    <w:rsid w:val="00C6183F"/>
    <w:rsid w:val="00C6311E"/>
    <w:rsid w:val="00C64DB5"/>
    <w:rsid w:val="00C659DB"/>
    <w:rsid w:val="00C91C3F"/>
    <w:rsid w:val="00CB2F65"/>
    <w:rsid w:val="00CB7271"/>
    <w:rsid w:val="00CB75FC"/>
    <w:rsid w:val="00CC74C1"/>
    <w:rsid w:val="00D04D7D"/>
    <w:rsid w:val="00D41687"/>
    <w:rsid w:val="00D70541"/>
    <w:rsid w:val="00D71A50"/>
    <w:rsid w:val="00D86ACC"/>
    <w:rsid w:val="00DA1EFB"/>
    <w:rsid w:val="00DB6633"/>
    <w:rsid w:val="00DC419C"/>
    <w:rsid w:val="00E0486C"/>
    <w:rsid w:val="00E0604E"/>
    <w:rsid w:val="00E5655F"/>
    <w:rsid w:val="00E915A9"/>
    <w:rsid w:val="00EB377B"/>
    <w:rsid w:val="00EC7C50"/>
    <w:rsid w:val="00EE4565"/>
    <w:rsid w:val="00F12D4E"/>
    <w:rsid w:val="00F1572F"/>
    <w:rsid w:val="00F5415C"/>
    <w:rsid w:val="00F63D75"/>
    <w:rsid w:val="00F65E03"/>
    <w:rsid w:val="00F807C7"/>
    <w:rsid w:val="00F86154"/>
    <w:rsid w:val="00F95DD5"/>
    <w:rsid w:val="00FC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50B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B50B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B50B7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c">
    <w:name w:val="Абзац1 c отступом"/>
    <w:basedOn w:val="a"/>
    <w:rsid w:val="00B50B79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">
    <w:name w:val="Стиль2"/>
    <w:basedOn w:val="a"/>
    <w:rsid w:val="00B50B79"/>
    <w:pPr>
      <w:suppressAutoHyphens/>
      <w:spacing w:before="480" w:after="480"/>
      <w:jc w:val="both"/>
    </w:pPr>
    <w:rPr>
      <w:sz w:val="28"/>
      <w:szCs w:val="20"/>
    </w:rPr>
  </w:style>
  <w:style w:type="paragraph" w:styleId="a4">
    <w:name w:val="footer"/>
    <w:basedOn w:val="a"/>
    <w:rsid w:val="00B50B7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B50B79"/>
  </w:style>
  <w:style w:type="paragraph" w:styleId="a6">
    <w:name w:val="header"/>
    <w:basedOn w:val="a"/>
    <w:rsid w:val="00B50B7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alloon Text"/>
    <w:basedOn w:val="a"/>
    <w:semiHidden/>
    <w:rsid w:val="0032151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1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2E1-C68D-4514-8A68-B2D00C3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dc:description/>
  <cp:lastModifiedBy>234</cp:lastModifiedBy>
  <cp:revision>14</cp:revision>
  <cp:lastPrinted>2017-05-11T13:53:00Z</cp:lastPrinted>
  <dcterms:created xsi:type="dcterms:W3CDTF">2017-05-11T12:23:00Z</dcterms:created>
  <dcterms:modified xsi:type="dcterms:W3CDTF">2017-05-31T06:12:00Z</dcterms:modified>
</cp:coreProperties>
</file>